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S607- Project III GP II Study CD v Low Re</w:t>
      </w:r>
    </w:p>
    <w:tbl>
      <w:tblPr>
        <w:tblStyle w:val="TableGrid"/>
        <w:tblW w:w="0" w:type="auto"/>
      </w:tblPr>
      <w:tblGrid>
        <w:gridCol w:w="1343"/>
        <w:gridCol w:w="253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Nov 24, 2024 6:29:49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16077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6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58500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5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23652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3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6895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6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4843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4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8553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8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1437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1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81842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1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4285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4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5227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5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21384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1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0068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0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9877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9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1458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1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27751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2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160779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53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Nov 21, 2024 3:55:1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blGrid>
        <w:gridCol w:w="1310"/>
        <w:gridCol w:w="6190"/>
      </w:tblGrid>
      <w:tr>
        <w:tc>
          <w:tcPr>
            <w:tcW w:w="873" w:type="pct"/>
          </w:tcPr>
          <w:p>
            <w:r>
              <w:t>Name</w:t>
            </w:r>
          </w:p>
        </w:tc>
        <w:tc>
          <w:tcPr>
            <w:tcW w:w="4127" w:type="pct"/>
          </w:tcPr>
          <w:p>
            <w:r>
              <w:t>ES607- Project III GP II Study CD v Low Re.mph</w:t>
            </w:r>
          </w:p>
        </w:tc>
      </w:tr>
      <w:tr>
        <w:tc>
          <w:tcPr>
            <w:tcW w:w="873" w:type="pct"/>
          </w:tcPr>
          <w:p>
            <w:r>
              <w:t>Path</w:t>
            </w:r>
          </w:p>
        </w:tc>
        <w:tc>
          <w:tcPr>
            <w:tcW w:w="4127" w:type="pct"/>
          </w:tcPr>
          <w:p>
            <w:r>
              <w:t>C:\Users\mayan\Downloads\ES607- Project III GP II Study CD v Low Re.mph</w:t>
            </w:r>
          </w:p>
        </w:tc>
      </w:tr>
      <w:tr>
        <w:tc>
          <w:tcPr>
            <w:tcW w:w="873" w:type="pct"/>
          </w:tcPr>
          <w:p>
            <w:r>
              <w:t>Version</w:t>
            </w:r>
          </w:p>
        </w:tc>
        <w:tc>
          <w:tcPr>
            <w:tcW w:w="4127" w:type="pct"/>
          </w:tcPr>
          <w:p>
            <w:r>
              <w:t>COMSOL Multiphysics 5.6 (Build: 401)</w:t>
            </w:r>
          </w:p>
        </w:tc>
      </w:tr>
      <w:tr>
        <w:tc>
          <w:tcPr>
            <w:tcW w:w="873" w:type="pct"/>
          </w:tcPr>
          <w:p>
            <w:r>
              <w:t>Unit system</w:t>
            </w:r>
          </w:p>
        </w:tc>
        <w:tc>
          <w:tcPr>
            <w:tcW w:w="4127" w:type="pct"/>
          </w:tcPr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mputer information</w:t>
      </w:r>
    </w:p>
    <w:tbl>
      <w:tblPr>
        <w:tblStyle w:val="TableGrid"/>
        <w:tblW w:w="0" w:type="auto"/>
        <w:tblCaption w:val="Computer information"/>
      </w:tblPr>
      <w:tblGrid>
        <w:gridCol w:w="1717"/>
        <w:gridCol w:w="5783"/>
      </w:tblGrid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AMD64 Family 23 Model 104 Stepping 1, 6 cores</w:t>
            </w:r>
          </w:p>
        </w:tc>
      </w:tr>
      <w:tr>
        <w:tc>
          <w:tcPr>
            <w:tcW w:w="0" w:type="auto"/>
          </w:tcPr>
          <w:p>
            <w:r>
              <w:t>Operating system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4258500"/>
      <w:r>
        <w:t xml:space="preserve">Parameters</w:t>
      </w:r>
      <w:bookmarkEnd w:id="1"/>
    </w:p>
    <w:p>
      <w:pPr>
        <w:pStyle w:val="TableCaption"/>
      </w:pPr>
      <w:r>
        <w:t>Parameters 1</w:t>
      </w:r>
    </w:p>
    <w:tbl>
      <w:tblPr>
        <w:tblStyle w:val="TableGrid"/>
        <w:tblW w:w="0" w:type="auto"/>
        <w:tblCaption w:val="Parameters 1"/>
      </w:tblPr>
      <w:tblGrid>
        <w:gridCol w:w="813"/>
        <w:gridCol w:w="1158"/>
        <w:gridCol w:w="843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1236526"/>
      <w:r>
        <w:t xml:space="preserve">Component 1</w:t>
      </w:r>
      <w:bookmarkEnd w:id="2"/>
    </w:p>
    <w:tbl>
      <w:tblPr>
        <w:tblStyle w:val="TableGrid"/>
        <w:tblW w:w="0" w:type="auto"/>
      </w:tblPr>
      <w:tblGrid>
        <w:gridCol w:w="813"/>
        <w:gridCol w:w="253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Nov 21, 2024 2:11:5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8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None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5268955"/>
      <w:r>
        <w:t xml:space="preserve">Definitions</w:t>
      </w:r>
      <w:bookmarkEnd w:id="3"/>
    </w:p>
    <w:p>
      <w:pPr>
        <w:pStyle w:val="Heading3Numbered"/>
      </w:pPr>
      <w:bookmarkStart w:id="4" w:name="cs8213748"/>
      <w:r>
        <w:t xml:space="preserve">Nonlocal Couplings</w:t>
      </w:r>
      <w:bookmarkEnd w:id="4"/>
    </w:p>
    <w:p>
      <w:pPr>
        <w:pStyle w:val="Heading4"/>
      </w:pPr>
      <w:bookmarkStart w:id="5" w:name="cs5842019"/>
      <w:r>
        <w:t xml:space="preserve">Integration 1</w:t>
      </w:r>
      <w:bookmarkEnd w:id="5"/>
    </w:p>
    <w:tbl>
      <w:tblPr>
        <w:tblStyle w:val="TableGrid"/>
        <w:tblW w:w="0" w:type="auto"/>
      </w:tblPr>
      <w:tblGrid>
        <w:gridCol w:w="1466"/>
        <w:gridCol w:w="1235"/>
      </w:tblGrid>
      <w:tr>
        <w:tc>
          <w:tcPr>
            <w:tcW w:w="0" w:type="auto"/>
          </w:tcPr>
          <w:p>
            <w:r>
              <w:t>Coupling type</w:t>
            </w:r>
          </w:p>
        </w:tc>
        <w:tc>
          <w:tcPr>
            <w:tcW w:w="0" w:type="auto"/>
          </w:tcPr>
          <w:p>
            <w:r>
              <w:t>Integration</w:t>
            </w:r>
          </w:p>
        </w:tc>
      </w:tr>
      <w:tr>
        <w:tc>
          <w:tcPr>
            <w:tcW w:w="0" w:type="auto"/>
          </w:tcPr>
          <w:p>
            <w:r>
              <w:t>Operator name</w:t>
            </w:r>
          </w:p>
        </w:tc>
        <w:tc>
          <w:tcPr>
            <w:tcW w:w="0" w:type="auto"/>
          </w:tcPr>
          <w:p>
            <w:r>
              <w:t>int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ies 8–9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cpl_into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l_intop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lection</w:t>
      </w:r>
    </w:p>
    <w:p>
      <w:pPr>
        <w:pStyle w:val="TableCaption"/>
      </w:pPr>
      <w:r>
        <w:t>Advanced</w:t>
      </w:r>
    </w:p>
    <w:tbl>
      <w:tblPr>
        <w:tblStyle w:val="TableGrid"/>
        <w:tblW w:w="0" w:type="auto"/>
        <w:tblCaption w:val="Advanced"/>
      </w:tblPr>
      <w:tblGrid>
        <w:gridCol w:w="358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mpute integral in revolved geo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947085"/>
      <w:r>
        <w:t xml:space="preserve">Coordinate Systems</w:t>
      </w:r>
      <w:bookmarkEnd w:id="6"/>
    </w:p>
    <w:p>
      <w:pPr>
        <w:pStyle w:val="Heading4"/>
      </w:pPr>
      <w:bookmarkStart w:id="7" w:name="cs4899206"/>
      <w:r>
        <w:t xml:space="preserve">Boundary System 1</w:t>
      </w:r>
      <w:bookmarkEnd w:id="7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" w:name="cs4448433"/>
      <w:r>
        <w:t xml:space="preserve">Geometry 1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m_geom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7737147"/>
      <w:r>
        <w:t xml:space="preserve">Circle 1 (c1)</w:t>
      </w:r>
      <w:bookmarkEnd w:id="9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93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otation angle</w:t>
      </w:r>
    </w:p>
    <w:tbl>
      <w:tblPr>
        <w:tblStyle w:val="TableGrid"/>
        <w:tblW w:w="0" w:type="auto"/>
        <w:tblCaption w:val="Rotation angl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ot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32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Sector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8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1944091"/>
      <w:r>
        <w:t xml:space="preserve">Rectangle 1 (r1)</w:t>
      </w:r>
      <w:bookmarkEnd w:id="10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-H/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2711420"/>
      <w:r>
        <w:t xml:space="preserve">Rectangle 2 (r2)</w:t>
      </w:r>
      <w:bookmarkEnd w:id="11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-H/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7485534"/>
      <w:r>
        <w:t xml:space="preserve">Laminar Flow</w:t>
      </w:r>
      <w:bookmarkEnd w:id="12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_spf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_sp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7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8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3" w:name="cs8566283"/>
      <w:r>
        <w:t xml:space="preserve">Interface Settings</w:t>
      </w:r>
      <w:bookmarkEnd w:id="13"/>
    </w:p>
    <w:p>
      <w:pPr>
        <w:pStyle w:val="Heading4"/>
      </w:pPr>
      <w:bookmarkStart w:id="14" w:name="cs8828112"/>
      <w:r>
        <w:t xml:space="preserve">Discretization</w:t>
      </w:r>
      <w:bookmarkEnd w:id="1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8686227"/>
      <w:r>
        <w:t xml:space="preserve">Physical Model</w:t>
      </w:r>
      <w:bookmarkEnd w:id="1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66"/>
        <w:gridCol w:w="192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0" w:type="auto"/>
          </w:tcPr>
          <w:p>
            <w:r>
              <w:t>Swir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3787223"/>
      <w:r>
        <w:t xml:space="preserve">Turbulence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" w:name="cs6108329"/>
      <w:r>
        <w:t xml:space="preserve">Variables</w:t>
      </w:r>
      <w:bookmarkEnd w:id="17"/>
    </w:p>
    <w:tbl>
      <w:tblPr>
        <w:tblStyle w:val="TableGrid"/>
        <w:tblLayout w:type="fixed"/>
        <w:tblW w:w="5000" w:type="pct"/>
      </w:tblPr>
      <w:tblGrid>
        <w:gridCol w:w="1863"/>
        <w:gridCol w:w="1979"/>
        <w:gridCol w:w="1235"/>
        <w:gridCol w:w="1158"/>
        <w:gridCol w:w="1265"/>
      </w:tblGrid>
      <w:tr>
        <w:trPr>
          <w:cantSplit/>
          <w:tblHeader/>
        </w:trPr>
        <w:tc>
          <w:tcPr>
            <w:tcW w:w="12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1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1/max(spf.maxop(sqrt(emetric_spatial(u-d(r,TIME),w-d(z,TIME)))),eps)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intop(2*spf.Qvd*pi*r)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K_stress_tensorrr*spf.nrmesh+spf.K_stress_tensorrphi*spf.nphimesh+spf.K_stress_tensorrz*spf.nzmesh</w:t>
            </w:r>
          </w:p>
        </w:tc>
        <w:tc>
          <w:tcPr>
            <w:tcW w:w="823" w:type="pct"/>
          </w:tcPr>
          <w:p>
            <w:r>
              <w:t>Viscous force, exterior boundaries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K_stress_tensorphir*spf.nrmesh+spf.K_stress_tensorphiphi*spf.nphimesh+spf.K_stress_tensorphiz*spf.nzmesh</w:t>
            </w:r>
          </w:p>
        </w:tc>
        <w:tc>
          <w:tcPr>
            <w:tcW w:w="823" w:type="pct"/>
          </w:tcPr>
          <w:p>
            <w:r>
              <w:t>Viscous force, exterior boundaries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K_stress_tensorzr*spf.nrmesh+spf.K_stress_tensorzphi*spf.nphimesh+spf.K_stress_tensorzz*spf.nzmesh</w:t>
            </w:r>
          </w:p>
        </w:tc>
        <w:tc>
          <w:tcPr>
            <w:tcW w:w="823" w:type="pct"/>
          </w:tcPr>
          <w:p>
            <w:r>
              <w:t>Viscous force, exterior boundarie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T_stress_tensorrr*spf.nrmesh+spf.T_stress_tensorrphi*spf.nphimesh+spf.T_stress_tensorrz*spf.nzmesh</w:t>
            </w:r>
          </w:p>
        </w:tc>
        <w:tc>
          <w:tcPr>
            <w:tcW w:w="823" w:type="pct"/>
          </w:tcPr>
          <w:p>
            <w:r>
              <w:t>Total traction, exterior boundaries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T_stress_tensorphir*spf.nrmesh+spf.T_stress_tensorphiphi*spf.nphimesh+spf.T_stress_tensorphiz*spf.nzmesh</w:t>
            </w:r>
          </w:p>
        </w:tc>
        <w:tc>
          <w:tcPr>
            <w:tcW w:w="823" w:type="pct"/>
          </w:tcPr>
          <w:p>
            <w:r>
              <w:t>Total traction, exterior boundaries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T_stress_tensorzr*spf.nrmesh+spf.T_stress_tensorzphi*spf.nphimesh+spf.T_stress_tensorzz*spf.nzmesh</w:t>
            </w:r>
          </w:p>
        </w:tc>
        <w:tc>
          <w:tcPr>
            <w:tcW w:w="823" w:type="pct"/>
          </w:tcPr>
          <w:p>
            <w:r>
              <w:t>Total traction, exterior boundarie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d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K_stress_tensorrr)*spf.dnrmesh+down(spf.K_stress_tensorrphi)*spf.dnphimesh+down(spf.K_stress_tensorrz)*spf.dnzmesh</w:t>
            </w:r>
          </w:p>
        </w:tc>
        <w:tc>
          <w:tcPr>
            <w:tcW w:w="823" w:type="pct"/>
          </w:tcPr>
          <w:p>
            <w:r>
              <w:t>Viscous force, interior boundaries, downside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d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K_stress_tensorphir)*spf.dnrmesh+down(spf.K_stress_tensorphiphi)*spf.dnphimesh+down(spf.K_stress_tensorphiz)*spf.dnzmesh</w:t>
            </w:r>
          </w:p>
        </w:tc>
        <w:tc>
          <w:tcPr>
            <w:tcW w:w="823" w:type="pct"/>
          </w:tcPr>
          <w:p>
            <w:r>
              <w:t>Viscous force, interior boundaries, downside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K_stress_tensorzr)*spf.dnrmesh+down(spf.K_stress_tensorzphi)*spf.dnphimesh+down(spf.K_stress_tensorzz)*spf.dnzmesh</w:t>
            </w:r>
          </w:p>
        </w:tc>
        <w:tc>
          <w:tcPr>
            <w:tcW w:w="823" w:type="pct"/>
          </w:tcPr>
          <w:p>
            <w:r>
              <w:t>Viscous force, interior boundaries, down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u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K_stress_tensorrr)*spf.unrmesh+up(spf.K_stress_tensorrphi)*spf.unphimesh+up(spf.K_stress_tensorrz)*spf.unzmesh</w:t>
            </w:r>
          </w:p>
        </w:tc>
        <w:tc>
          <w:tcPr>
            <w:tcW w:w="823" w:type="pct"/>
          </w:tcPr>
          <w:p>
            <w:r>
              <w:t>Viscous force, interior boundaries, upside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u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K_stress_tensorphir)*spf.unrmesh+up(spf.K_stress_tensorphiphi)*spf.unphimesh+up(spf.K_stress_tensorphiz)*spf.unzmesh</w:t>
            </w:r>
          </w:p>
        </w:tc>
        <w:tc>
          <w:tcPr>
            <w:tcW w:w="823" w:type="pct"/>
          </w:tcPr>
          <w:p>
            <w:r>
              <w:t>Viscous force, interior boundaries, upside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u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K_stress_tensorzr)*spf.unrmesh+up(spf.K_stress_tensorzphi)*spf.unphimesh+up(spf.K_stress_tensorzz)*spf.unzmesh</w:t>
            </w:r>
          </w:p>
        </w:tc>
        <w:tc>
          <w:tcPr>
            <w:tcW w:w="823" w:type="pct"/>
          </w:tcPr>
          <w:p>
            <w:r>
              <w:t>Viscous force, interior boundaries, up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d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T_stress_tensorrr)*spf.dnrmesh+down(spf.T_stress_tensorrphi)*spf.dnphimesh+down(spf.T_stress_tensorrz)*spf.dnzmesh</w:t>
            </w:r>
          </w:p>
        </w:tc>
        <w:tc>
          <w:tcPr>
            <w:tcW w:w="823" w:type="pct"/>
          </w:tcPr>
          <w:p>
            <w:r>
              <w:t>Total traction, interior boundaries, downside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d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T_stress_tensorphir)*spf.dnrmesh+down(spf.T_stress_tensorphiphi)*spf.dnphimesh+down(spf.T_stress_tensorphiz)*spf.dnzmesh</w:t>
            </w:r>
          </w:p>
        </w:tc>
        <w:tc>
          <w:tcPr>
            <w:tcW w:w="823" w:type="pct"/>
          </w:tcPr>
          <w:p>
            <w:r>
              <w:t>Total traction, interior boundaries, downside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T_stress_tensorzr)*spf.dnrmesh+down(spf.T_stress_tensorzphi)*spf.dnphimesh+down(spf.T_stress_tensorzz)*spf.dnzmesh</w:t>
            </w:r>
          </w:p>
        </w:tc>
        <w:tc>
          <w:tcPr>
            <w:tcW w:w="823" w:type="pct"/>
          </w:tcPr>
          <w:p>
            <w:r>
              <w:t>Total traction, interior boundaries, down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u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T_stress_tensorrr)*spf.unrmesh+up(spf.T_stress_tensorrphi)*spf.unphimesh+up(spf.T_stress_tensorrz)*spf.unzmesh</w:t>
            </w:r>
          </w:p>
        </w:tc>
        <w:tc>
          <w:tcPr>
            <w:tcW w:w="823" w:type="pct"/>
          </w:tcPr>
          <w:p>
            <w:r>
              <w:t>Total traction, interior boundaries, upside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u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T_stress_tensorphir)*spf.unrmesh+up(spf.T_stress_tensorphiphi)*spf.unphimesh+up(spf.T_stress_tensorphiz)*spf.unzmesh</w:t>
            </w:r>
          </w:p>
        </w:tc>
        <w:tc>
          <w:tcPr>
            <w:tcW w:w="823" w:type="pct"/>
          </w:tcPr>
          <w:p>
            <w:r>
              <w:t>Total traction, interior boundaries, upside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u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T_stress_tensorzr)*spf.unrmesh+up(spf.T_stress_tensorzphi)*spf.unphimesh+up(spf.T_stress_tensorzz)*spf.unzmesh</w:t>
            </w:r>
          </w:p>
        </w:tc>
        <w:tc>
          <w:tcPr>
            <w:tcW w:w="823" w:type="pct"/>
          </w:tcPr>
          <w:p>
            <w:r>
              <w:t>Total traction, interior boundaries, up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CFLCMP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12.5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max(sqrt(emetric_spatial(u,w)*2^gmg_level^2),spf.nu/spf.geometryLengthScale^2)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nr</w:t>
            </w:r>
          </w:p>
        </w:tc>
        <w:tc>
          <w:tcPr>
            <w:tcW w:w="823" w:type="pct"/>
          </w:tcPr>
          <w:p>
            <w:r>
              <w:t>Normal vector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Normal vector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nz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nr</w:t>
            </w:r>
          </w:p>
        </w:tc>
        <w:tc>
          <w:tcPr>
            <w:tcW w:w="823" w:type="pct"/>
          </w:tcPr>
          <w:p>
            <w:r>
              <w:t>Normal vector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Normal vector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r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nrmesh</w:t>
            </w:r>
          </w:p>
        </w:tc>
        <w:tc>
          <w:tcPr>
            <w:tcW w:w="823" w:type="pct"/>
          </w:tcPr>
          <w:p>
            <w:r>
              <w:t>Normal vector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phi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Normal vector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nzmesh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r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nrmesh</w:t>
            </w:r>
          </w:p>
        </w:tc>
        <w:tc>
          <w:tcPr>
            <w:tcW w:w="823" w:type="pct"/>
          </w:tcPr>
          <w:p>
            <w:r>
              <w:t>Normal vector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phi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Normal vector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6187478"/>
      <w:r>
        <w:t xml:space="preserve">Fluid Properties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spf_f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fp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10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fp1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1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fp1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78992" cy="219456"/>
            <wp:docPr id="12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pf_fp1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1078992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9" w:name="cs9710190"/>
      <w:r>
        <w:t xml:space="preserve">Fluid Properties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35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</w:tr>
      <w:tr>
        <w:tc>
          <w:tcPr>
            <w:tcW w:w="0" w:type="auto"/>
          </w:tcPr>
          <w:p>
            <w:r>
              <w:t/>
            </w:r>
          </w:p>
        </w:tc>
        <w:tc>
          <w:tcPr>
            <w:tcW w:w="0" w:type="auto"/>
          </w:tcPr>
          <w:p>
            <w:r>
              <w:rPr>
                <w:noProof/>
              </w:rPr>
              <w:t>Newtonian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871956"/>
      <w:r>
        <w:t xml:space="preserve">Variables</w:t>
      </w:r>
      <w:bookmarkEnd w:id="20"/>
    </w:p>
    <w:tbl>
      <w:tblPr>
        <w:tblStyle w:val="TableGrid"/>
        <w:tblLayout w:type="fixed"/>
        <w:tblW w:w="5000" w:type="pct"/>
      </w:tblPr>
      <w:tblGrid>
        <w:gridCol w:w="1731"/>
        <w:gridCol w:w="1762"/>
        <w:gridCol w:w="1657"/>
        <w:gridCol w:w="1084"/>
        <w:gridCol w:w="1265"/>
      </w:tblGrid>
      <w:tr>
        <w:trPr>
          <w:cantSplit/>
          <w:tblHeader/>
        </w:trPr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7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11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1105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1105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fp1.minput_temperature</w:t>
            </w:r>
          </w:p>
        </w:tc>
        <w:tc>
          <w:tcPr>
            <w:tcW w:w="1105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fp1.minput_pressure</w:t>
            </w:r>
          </w:p>
        </w:tc>
        <w:tc>
          <w:tcPr>
            <w:tcW w:w="1105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ubst(material.rho,minput.T,spf.Tref,minput.pA,spf.pref)</w:t>
            </w:r>
          </w:p>
        </w:tc>
        <w:tc>
          <w:tcPr>
            <w:tcW w:w="1105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1105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ur</w:t>
            </w:r>
          </w:p>
        </w:tc>
        <w:tc>
          <w:tcPr>
            <w:tcW w:w="1105" w:type="pct"/>
          </w:tcPr>
          <w:p>
            <w:r>
              <w:t>Strain rate tensor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train rate tensor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.5*(wr+uz)</w:t>
            </w:r>
          </w:p>
        </w:tc>
        <w:tc>
          <w:tcPr>
            <w:tcW w:w="1105" w:type="pct"/>
          </w:tcPr>
          <w:p>
            <w:r>
              <w:t>Strain rate tensor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train rate tensor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if(abs(r)&lt;0.001*h_spatial,ur,u/r)</w:t>
            </w:r>
          </w:p>
        </w:tc>
        <w:tc>
          <w:tcPr>
            <w:tcW w:w="1105" w:type="pct"/>
          </w:tcPr>
          <w:p>
            <w:r>
              <w:t>Strain rate tensor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train rate tensor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.5*(uz+wr)</w:t>
            </w:r>
          </w:p>
        </w:tc>
        <w:tc>
          <w:tcPr>
            <w:tcW w:w="1105" w:type="pct"/>
          </w:tcPr>
          <w:p>
            <w:r>
              <w:t>Strain rate tensor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train rate tensor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1105" w:type="pct"/>
          </w:tcPr>
          <w:p>
            <w:r>
              <w:t>Strain rate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.5*(wr-uz)</w:t>
            </w:r>
          </w:p>
        </w:tc>
        <w:tc>
          <w:tcPr>
            <w:tcW w:w="1105" w:type="pct"/>
          </w:tcPr>
          <w:p>
            <w:r>
              <w:t>Rotation rate tensor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.5*(uz-wr)</w:t>
            </w:r>
          </w:p>
        </w:tc>
        <w:tc>
          <w:tcPr>
            <w:tcW w:w="1105" w:type="pct"/>
          </w:tcPr>
          <w:p>
            <w:r>
              <w:t>Rotation rate tensor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qrt(2*spf.srijrr^2+2*spf.srijrphi^2+2*spf.srijrz^2+2*spf.srijphir^2+2*spf.srijphiphi^2+2*spf.srijphiz^2+2*spf.srijzr^2+2*spf.srijzphi^2+2*spf.srijzz^2+eps)</w:t>
            </w:r>
          </w:p>
        </w:tc>
        <w:tc>
          <w:tcPr>
            <w:tcW w:w="1105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qrt(2*spf.rrijrr^2+2*spf.rrijrphi^2+2*spf.rrijrz^2+2*spf.rrijphir^2+2*spf.rrijphiphi^2+2*spf.rrijphiz^2+2*spf.rrijzr^2+2*spf.rrijzphi^2+2*spf.rrijzz^2+eps)</w:t>
            </w:r>
          </w:p>
        </w:tc>
        <w:tc>
          <w:tcPr>
            <w:tcW w:w="1105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ur+if(abs(r)&lt;0.001*h_spatial,ur,u/r)+wz</w:t>
            </w:r>
          </w:p>
        </w:tc>
        <w:tc>
          <w:tcPr>
            <w:tcW w:w="1105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olume force, 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olume force, 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olume force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qrt(u^2+w^2)</w:t>
            </w:r>
          </w:p>
        </w:tc>
        <w:tc>
          <w:tcPr>
            <w:tcW w:w="1105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vorticity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orticity field, 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vorticity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-wr+uz</w:t>
            </w:r>
          </w:p>
        </w:tc>
        <w:tc>
          <w:tcPr>
            <w:tcW w:w="1105" w:type="pct"/>
          </w:tcPr>
          <w:p>
            <w:r>
              <w:t>Vorticity field, 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orticity field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qrt(spf.vorticityr^2+spf.vorticityphi^2+spf.vorticityz^2)</w:t>
            </w:r>
          </w:p>
        </w:tc>
        <w:tc>
          <w:tcPr>
            <w:tcW w:w="1105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.25*spf.rho*sqrt(emetric_spatial(u-d(r,TIME),w-d(z,TIME))/emetric2_spatial)/spf.mu</w:t>
            </w:r>
          </w:p>
        </w:tc>
        <w:tc>
          <w:tcPr>
            <w:tcW w:w="1105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1105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gtot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Gravity force, 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gtot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Gravity force, 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Gravity force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1105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rr-p</w:t>
            </w:r>
          </w:p>
        </w:tc>
        <w:tc>
          <w:tcPr>
            <w:tcW w:w="1105" w:type="pct"/>
          </w:tcPr>
          <w:p>
            <w:r>
              <w:t>Total stress tensor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phir</w:t>
            </w:r>
          </w:p>
        </w:tc>
        <w:tc>
          <w:tcPr>
            <w:tcW w:w="1105" w:type="pct"/>
          </w:tcPr>
          <w:p>
            <w:r>
              <w:t>Total stress tensor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zr</w:t>
            </w:r>
          </w:p>
        </w:tc>
        <w:tc>
          <w:tcPr>
            <w:tcW w:w="1105" w:type="pct"/>
          </w:tcPr>
          <w:p>
            <w:r>
              <w:t>Total stress tensor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rphi</w:t>
            </w:r>
          </w:p>
        </w:tc>
        <w:tc>
          <w:tcPr>
            <w:tcW w:w="1105" w:type="pct"/>
          </w:tcPr>
          <w:p>
            <w:r>
              <w:t>Total stress tensor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phiphi-p</w:t>
            </w:r>
          </w:p>
        </w:tc>
        <w:tc>
          <w:tcPr>
            <w:tcW w:w="1105" w:type="pct"/>
          </w:tcPr>
          <w:p>
            <w:r>
              <w:t>Total stress tensor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zphi</w:t>
            </w:r>
          </w:p>
        </w:tc>
        <w:tc>
          <w:tcPr>
            <w:tcW w:w="1105" w:type="pct"/>
          </w:tcPr>
          <w:p>
            <w:r>
              <w:t>Total stress tensor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rz</w:t>
            </w:r>
          </w:p>
        </w:tc>
        <w:tc>
          <w:tcPr>
            <w:tcW w:w="1105" w:type="pct"/>
          </w:tcPr>
          <w:p>
            <w:r>
              <w:t>Total stress tensor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phiz</w:t>
            </w:r>
          </w:p>
        </w:tc>
        <w:tc>
          <w:tcPr>
            <w:tcW w:w="1105" w:type="pct"/>
          </w:tcPr>
          <w:p>
            <w:r>
              <w:t>Total stress tensor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1105" w:type="pct"/>
          </w:tcPr>
          <w:p>
            <w:r>
              <w:t>Total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ur</w:t>
            </w:r>
          </w:p>
        </w:tc>
        <w:tc>
          <w:tcPr>
            <w:tcW w:w="1105" w:type="pct"/>
          </w:tcPr>
          <w:p>
            <w:r>
              <w:t>Viscous stress tensor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_eff*(wr+uz)</w:t>
            </w:r>
          </w:p>
        </w:tc>
        <w:tc>
          <w:tcPr>
            <w:tcW w:w="1105" w:type="pct"/>
          </w:tcPr>
          <w:p>
            <w:r>
              <w:t>Viscous stress tensor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if(abs(r)&lt;0.001*h_spatial,ur,u/r)</w:t>
            </w:r>
          </w:p>
        </w:tc>
        <w:tc>
          <w:tcPr>
            <w:tcW w:w="1105" w:type="pct"/>
          </w:tcPr>
          <w:p>
            <w:r>
              <w:t>Viscous stress tensor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_eff*(uz+wr)</w:t>
            </w:r>
          </w:p>
        </w:tc>
        <w:tc>
          <w:tcPr>
            <w:tcW w:w="1105" w:type="pct"/>
          </w:tcPr>
          <w:p>
            <w:r>
              <w:t>Viscous stress tensor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1105" w:type="pct"/>
          </w:tcPr>
          <w:p>
            <w:r>
              <w:t>Viscous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test(ur)</w:t>
            </w:r>
          </w:p>
        </w:tc>
        <w:tc>
          <w:tcPr>
            <w:tcW w:w="1105" w:type="pct"/>
          </w:tcPr>
          <w:p>
            <w:r>
              <w:t>Viscous stress tensor test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 test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_eff*(test(wr)+test(uz))</w:t>
            </w:r>
          </w:p>
        </w:tc>
        <w:tc>
          <w:tcPr>
            <w:tcW w:w="1105" w:type="pct"/>
          </w:tcPr>
          <w:p>
            <w:r>
              <w:t>Viscous stress tensor test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 test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if(abs(r)&lt;0.001*h_spatial,test(ur),test(u)/r)</w:t>
            </w:r>
          </w:p>
        </w:tc>
        <w:tc>
          <w:tcPr>
            <w:tcW w:w="1105" w:type="pct"/>
          </w:tcPr>
          <w:p>
            <w:r>
              <w:t>Viscous stress tensor test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 test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_eff*(test(uz)+test(wr))</w:t>
            </w:r>
          </w:p>
        </w:tc>
        <w:tc>
          <w:tcPr>
            <w:tcW w:w="1105" w:type="pct"/>
          </w:tcPr>
          <w:p>
            <w:r>
              <w:t>Viscous stress tensor test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 test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1105" w:type="pct"/>
          </w:tcPr>
          <w:p>
            <w:r>
              <w:t>Viscous stress tensor test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upwind_help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u-d(r,TIME)</w:t>
            </w:r>
          </w:p>
        </w:tc>
        <w:tc>
          <w:tcPr>
            <w:tcW w:w="1105" w:type="pct"/>
          </w:tcPr>
          <w:p>
            <w:r>
              <w:t>Upwind term, 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upwind_help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Upwind term, 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1105" w:type="pct"/>
          </w:tcPr>
          <w:p>
            <w:r>
              <w:t>Upwind term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rr</w:t>
            </w:r>
          </w:p>
        </w:tc>
        <w:tc>
          <w:tcPr>
            <w:tcW w:w="1105" w:type="pct"/>
          </w:tcPr>
          <w:p>
            <w:r>
              <w:t>Viscous stress tensor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phir</w:t>
            </w:r>
          </w:p>
        </w:tc>
        <w:tc>
          <w:tcPr>
            <w:tcW w:w="1105" w:type="pct"/>
          </w:tcPr>
          <w:p>
            <w:r>
              <w:t>Viscous stress tensor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zr</w:t>
            </w:r>
          </w:p>
        </w:tc>
        <w:tc>
          <w:tcPr>
            <w:tcW w:w="1105" w:type="pct"/>
          </w:tcPr>
          <w:p>
            <w:r>
              <w:t>Viscous stress tensor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rphi</w:t>
            </w:r>
          </w:p>
        </w:tc>
        <w:tc>
          <w:tcPr>
            <w:tcW w:w="1105" w:type="pct"/>
          </w:tcPr>
          <w:p>
            <w:r>
              <w:t>Viscous stress tensor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phiphi</w:t>
            </w:r>
          </w:p>
        </w:tc>
        <w:tc>
          <w:tcPr>
            <w:tcW w:w="1105" w:type="pct"/>
          </w:tcPr>
          <w:p>
            <w:r>
              <w:t>Viscous stress tensor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zphi</w:t>
            </w:r>
          </w:p>
        </w:tc>
        <w:tc>
          <w:tcPr>
            <w:tcW w:w="1105" w:type="pct"/>
          </w:tcPr>
          <w:p>
            <w:r>
              <w:t>Viscous stress tensor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rz</w:t>
            </w:r>
          </w:p>
        </w:tc>
        <w:tc>
          <w:tcPr>
            <w:tcW w:w="1105" w:type="pct"/>
          </w:tcPr>
          <w:p>
            <w:r>
              <w:t>Viscous stress tensor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phiz</w:t>
            </w:r>
          </w:p>
        </w:tc>
        <w:tc>
          <w:tcPr>
            <w:tcW w:w="1105" w:type="pct"/>
          </w:tcPr>
          <w:p>
            <w:r>
              <w:t>Viscous stress tensor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1105" w:type="pct"/>
          </w:tcPr>
          <w:p>
            <w:r>
              <w:t>Viscous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tau_vdrr*ur+spf.tau_vdrz*uz+spf.tau_vdphiphi*if(abs(r)&lt;0.001*h_spatial,ur,u/r)+spf.tau_vdzr*wr+spf.tau_vdzz*wz</w:t>
            </w:r>
          </w:p>
        </w:tc>
        <w:tc>
          <w:tcPr>
            <w:tcW w:w="1105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05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1105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1105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pr+spf.rho*u*ur+spf.rho*w*uz-(d(2*ur,r)+if(abs(r)&lt;0.001*h_spatial,d(2*ur,r),2*ur/r)+d(uz+wr,z)-2*if(abs(r)&lt;0.001*h_spatial,ur,u/r)/r)*spf.mu-spf.Fr</w:t>
            </w:r>
          </w:p>
        </w:tc>
        <w:tc>
          <w:tcPr>
            <w:tcW w:w="1105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-spf.Fphi</w:t>
            </w:r>
          </w:p>
        </w:tc>
        <w:tc>
          <w:tcPr>
            <w:tcW w:w="1105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rho*u*wr+pz+spf.rho*w*wz-(d(wr+uz,r)+if(abs(r)&lt;0.001*h_spatial,d(wr+uz,r),(wr+uz)/r)+d(2*wz,z))*spf.mu-spf.Fz</w:t>
            </w:r>
          </w:p>
        </w:tc>
        <w:tc>
          <w:tcPr>
            <w:tcW w:w="1105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1105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238999"/>
      <w:r>
        <w:t xml:space="preserve">Shape functions</w:t>
      </w:r>
      <w:bookmarkEnd w:id="21"/>
    </w:p>
    <w:tbl>
      <w:tblPr>
        <w:tblStyle w:val="TableGrid"/>
        <w:tblW w:w="0" w:type="auto"/>
      </w:tblPr>
      <w:tblGrid>
        <w:gridCol w:w="813"/>
        <w:gridCol w:w="2036"/>
        <w:gridCol w:w="2257"/>
        <w:gridCol w:w="1310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t>Velocity field, r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5129053"/>
      <w:r>
        <w:t xml:space="preserve">Weak Expressions</w:t>
      </w:r>
      <w:bookmarkEnd w:id="22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((p-spf.K_stress_tensorrr)*test(ur)-spf.K_stress_tensorrz*test(uz)+(p-spf.K_stress_tensorphiphi)*if(abs(r)&lt;0.001*h_spatial,test(ur),test(u)/r)-spf.K_stress_tensorzr*test(wr)+(p-spf.K_stress_tensorzz)*test(wz)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(spf.Fr*test(u)+spf.Fz*test(w)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spf.rho*(-(d(u,r)*u+d(u,z)*w)*test(u)-(d(w,r)*u+d(w,z)*w)*test(w)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-2*spf.continuityEquation*test(p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spf.streamlinens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spf.crosswindns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(spf.usePseudoTimeStepping&gt;0)*spf.rho*spf.tsti*(-(u-nojac(u))*test(u)-(w-nojac(w))*test(w)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6870586"/>
      <w:r>
        <w:t xml:space="preserve">Initial Values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_spf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_spf_init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domain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8884203"/>
      <w:r>
        <w:t xml:space="preserve">Initial Values</w:t>
      </w:r>
      <w:bookmarkEnd w:id="2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86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, r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phi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5395532"/>
      <w:r>
        <w:t xml:space="preserve">Coordinate System Selection</w:t>
      </w:r>
      <w:bookmarkEnd w:id="2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826916"/>
      <w:r>
        <w:t xml:space="preserve">Variables</w:t>
      </w:r>
      <w:bookmarkEnd w:id="26"/>
    </w:p>
    <w:tbl>
      <w:tblPr>
        <w:tblStyle w:val="TableGrid"/>
        <w:tblW w:w="0" w:type="auto"/>
      </w:tblPr>
      <w:tblGrid>
        <w:gridCol w:w="1491"/>
        <w:gridCol w:w="1158"/>
        <w:gridCol w:w="2818"/>
        <w:gridCol w:w="1084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t>Velocity field, r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phi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t>Velocity field, phi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5209217"/>
      <w:r>
        <w:t xml:space="preserve">Axial Symmetry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pf_axi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pf_axi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xial Symmetry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All boundarie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6062454"/>
      <w:r>
        <w:t xml:space="preserve">Constraints</w:t>
      </w:r>
      <w:bookmarkEnd w:id="28"/>
    </w:p>
    <w:tbl>
      <w:tblPr>
        <w:tblStyle w:val="TableGrid"/>
        <w:tblW w:w="0" w:type="auto"/>
      </w:tblPr>
      <w:tblGrid>
        <w:gridCol w:w="1158"/>
        <w:gridCol w:w="1801"/>
        <w:gridCol w:w="1656"/>
        <w:gridCol w:w="180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u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ies 1, 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7366068"/>
      <w:r>
        <w:t xml:space="preserve">Wall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_spf_wallbc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All boundarie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6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pf_wallbc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0" w:name="cs5421229"/>
      <w:r>
        <w:t xml:space="preserve">Boundary Condition</w:t>
      </w:r>
      <w:bookmarkEnd w:id="3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631137"/>
      <w:r>
        <w:t xml:space="preserve">Wall Movement</w:t>
      </w:r>
      <w:bookmarkEnd w:id="3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9418540"/>
      <w:r>
        <w:t xml:space="preserve">Variables</w:t>
      </w:r>
      <w:bookmarkEnd w:id="32"/>
    </w:p>
    <w:tbl>
      <w:tblPr>
        <w:tblStyle w:val="TableGrid"/>
        <w:tblLayout w:type="fixed"/>
        <w:tblW w:w="5000" w:type="pct"/>
      </w:tblPr>
      <w:tblGrid>
        <w:gridCol w:w="2683"/>
        <w:gridCol w:w="1158"/>
        <w:gridCol w:w="1235"/>
        <w:gridCol w:w="1158"/>
        <w:gridCol w:w="1265"/>
      </w:tblGrid>
      <w:tr>
        <w:trPr>
          <w:cantSplit/>
          <w:tblHeader/>
        </w:trPr>
        <w:tc>
          <w:tcPr>
            <w:tcW w:w="178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bnd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r+spf.usr</w:t>
            </w:r>
          </w:p>
        </w:tc>
        <w:tc>
          <w:tcPr>
            <w:tcW w:w="823" w:type="pct"/>
          </w:tcPr>
          <w:p>
            <w:r>
              <w:t>Velocity at boundary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bndphi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phi+spf.usphi</w:t>
            </w:r>
          </w:p>
        </w:tc>
        <w:tc>
          <w:tcPr>
            <w:tcW w:w="823" w:type="pct"/>
          </w:tcPr>
          <w:p>
            <w:r>
              <w:t>Velocity at boundary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s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sliding wall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sphi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sliding wall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sliding wall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tr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moving wall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trphi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moving wall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moving wall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Leakag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Leakage velocity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Leakagephi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Leakage velocity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Leakage velocity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4538731"/>
      <w:r>
        <w:t xml:space="preserve">Constraints</w:t>
      </w:r>
      <w:bookmarkEnd w:id="33"/>
    </w:p>
    <w:tbl>
      <w:tblPr>
        <w:tblStyle w:val="TableGrid"/>
        <w:tblLayout w:type="fixed"/>
        <w:tblW w:w="5000" w:type="pct"/>
      </w:tblPr>
      <w:tblGrid>
        <w:gridCol w:w="3085"/>
        <w:gridCol w:w="1158"/>
        <w:gridCol w:w="1014"/>
        <w:gridCol w:w="1158"/>
        <w:gridCol w:w="1084"/>
      </w:tblGrid>
      <w:tr>
        <w:trPr>
          <w:cantSplit/>
          <w:tblHeader/>
        </w:trPr>
        <w:tc>
          <w:tcPr>
            <w:tcW w:w="2057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2057" w:type="pct"/>
          </w:tcPr>
          <w:p>
            <w:r>
              <w:rPr>
                <w:noProof/>
              </w:rPr>
              <w:t>-u+spf.ubndr+spf.uLeakag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2057" w:type="pct"/>
          </w:tcPr>
          <w:p>
            <w:r>
              <w:rPr>
                <w:noProof/>
              </w:rPr>
              <w:t>spf.ubndphi+spf.uLeakagephi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/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2057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8038233"/>
      <w:r>
        <w:t xml:space="preserve">Inlet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_spf_inl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4048" cy="121920"/>
            <wp:docPr id="18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inl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84048" cy="1219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5" w:name="cs9669794"/>
      <w:r>
        <w:t xml:space="preserve">Boundary Condition</w:t>
      </w:r>
      <w:bookmarkEnd w:id="3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elocit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2501193"/>
      <w:r>
        <w:t xml:space="preserve">Velocity</w:t>
      </w:r>
      <w:bookmarkEnd w:id="3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840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elocity field</w:t>
            </w:r>
          </w:p>
        </w:tc>
      </w:tr>
      <w:tr>
        <w:tc>
          <w:tcPr>
            <w:tcW w:w="0" w:type="auto"/>
          </w:tcPr>
          <w:p>
            <w:r>
              <w:t>Velocity field, r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phi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1500905"/>
      <w:r>
        <w:t xml:space="preserve">Variables</w:t>
      </w:r>
      <w:bookmarkEnd w:id="37"/>
    </w:p>
    <w:tbl>
      <w:tblPr>
        <w:tblStyle w:val="TableGrid"/>
        <w:tblLayout w:type="fixed"/>
        <w:tblW w:w="5000" w:type="pct"/>
      </w:tblPr>
      <w:tblGrid>
        <w:gridCol w:w="1855"/>
        <w:gridCol w:w="2287"/>
        <w:gridCol w:w="1235"/>
        <w:gridCol w:w="1175"/>
        <w:gridCol w:w="949"/>
      </w:tblGrid>
      <w:tr>
        <w:trPr>
          <w:cantSplit/>
          <w:tblHeader/>
        </w:trPr>
        <w:tc>
          <w:tcPr>
            <w:tcW w:w="123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2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u0r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field, r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u0phi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field, phi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u0z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Velocity field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23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spf.inl1.intop(2*(u*spf.nrmesh+w*spf.nzmesh)*pi*r)</w:t>
            </w:r>
          </w:p>
        </w:tc>
        <w:tc>
          <w:tcPr>
            <w:tcW w:w="823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spf.inl1.intop(2*spf.rho*(u*spf.nrmesh+w*spf.nzmesh)*pi*r)</w:t>
            </w:r>
          </w:p>
        </w:tc>
        <w:tc>
          <w:tcPr>
            <w:tcW w:w="823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spf.inl1.intop(2*p*pi*r)/max(spf.inl1.intop(2*pi*r),1000*eps)</w:t>
            </w:r>
          </w:p>
        </w:tc>
        <w:tc>
          <w:tcPr>
            <w:tcW w:w="823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4834692"/>
      <w:r>
        <w:t xml:space="preserve">Constraints</w:t>
      </w:r>
      <w:bookmarkEnd w:id="38"/>
    </w:p>
    <w:tbl>
      <w:tblPr>
        <w:tblStyle w:val="TableGrid"/>
        <w:tblW w:w="0" w:type="auto"/>
      </w:tblPr>
      <w:tblGrid>
        <w:gridCol w:w="1158"/>
        <w:gridCol w:w="2113"/>
        <w:gridCol w:w="1969"/>
        <w:gridCol w:w="1175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u+spf.u0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u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0phi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w+spf.u0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174323"/>
      <w:r>
        <w:t xml:space="preserve">Outlet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_spf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spf_out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y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0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out1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1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pf_out1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0" w:name="cs7824045"/>
      <w:r>
        <w:t xml:space="preserve">Boundary Condition</w:t>
      </w:r>
      <w:bookmarkEnd w:id="4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5781698"/>
      <w:r>
        <w:t xml:space="preserve">Pressure Conditions</w:t>
      </w:r>
      <w:bookmarkEnd w:id="4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2041693"/>
      <w:r>
        <w:t xml:space="preserve">Variables</w:t>
      </w:r>
      <w:bookmarkEnd w:id="42"/>
    </w:p>
    <w:tbl>
      <w:tblPr>
        <w:tblStyle w:val="TableGrid"/>
        <w:tblLayout w:type="fixed"/>
        <w:tblW w:w="5000" w:type="pct"/>
      </w:tblPr>
      <w:tblGrid>
        <w:gridCol w:w="1830"/>
        <w:gridCol w:w="2232"/>
        <w:gridCol w:w="1314"/>
        <w:gridCol w:w="1175"/>
        <w:gridCol w:w="949"/>
      </w:tblGrid>
      <w:tr>
        <w:trPr>
          <w:cantSplit/>
          <w:tblHeader/>
        </w:trPr>
        <w:tc>
          <w:tcPr>
            <w:tcW w:w="122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96/spf.epsilon_p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upwind_helpr*spf.nrmesh+spf.upwind_helpphi*spf.nphimesh+spf.upwind_helpz*spf.nzmesh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upwind_ns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Uav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p0avfdf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dz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u*nojac(spf.nrmesh)+w*nojac(spf.nzmesh)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c_here*min((down(spf.mu)+spf.muT)*spf.meshVol/spf.meshVolInt,down(spf.rho)*abs(spf.uNormal)/down(spf.epsilon_p))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volumeFlowRat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out1.intop(2*(u*spf.nrmesh+w*spf.nzmesh)*pi*r)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out1.intop(2*spf.rho*(u*spf.nrmesh+w*spf.nzmesh)*pi*r)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pAverag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out1.intop(2*p*pi*r)/max(spf.out1.intop(2*pi*r),1000*eps)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8461639"/>
      <w:r>
        <w:t xml:space="preserve">Weak Expressions</w:t>
      </w:r>
      <w:bookmarkEnd w:id="43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-2*spf.f0*(test(u)*spf.nrmesh+test(w)*spf.nzmesh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4" w:name="cs3514370"/>
      <w:r>
        <w:t xml:space="preserve">Mesh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sh_mesh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TableCaption"/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268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803</w:t>
            </w:r>
          </w:p>
        </w:tc>
      </w:tr>
      <w:tr>
        <w:tc>
          <w:tcPr>
            <w:tcW w:w="0" w:type="auto"/>
          </w:tcPr>
          <w:p>
            <w:r>
              <w:t>Tri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102</w:t>
            </w:r>
          </w:p>
        </w:tc>
      </w:tr>
      <w:tr>
        <w:tc>
          <w:tcPr>
            <w:tcW w:w="0" w:type="auto"/>
          </w:tcPr>
          <w:p>
            <w:r>
              <w:t>Edge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2</w:t>
            </w:r>
          </w:p>
        </w:tc>
      </w:tr>
      <w:tr>
        <w:tc>
          <w:tcPr>
            <w:tcW w:w="0" w:type="auto"/>
          </w:tcPr>
          <w:p>
            <w:r>
              <w:t>Vertex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7273721"/>
      <w:r>
        <w:t xml:space="preserve">Size (size)</w:t>
      </w:r>
      <w:bookmarkEnd w:id="4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48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5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ine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6" w:name="cs3445583"/>
      <w:r>
        <w:t xml:space="preserve">Free Triangular 2 (ftri2)</w:t>
      </w:r>
      <w:bookmarkEnd w:id="46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mesh_mesh1_ftri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sh_mesh1_ftri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ree Triangular 2</w:t>
      </w: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133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  <w:tr>
        <w:tc>
          <w:tcPr>
            <w:tcW w:w="0" w:type="auto"/>
          </w:tcPr>
          <w:p>
            <w:r>
              <w:t>Maximum element depth to proces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712200"/>
      <w:r>
        <w:t xml:space="preserve">Size 1 (size1)</w:t>
      </w:r>
      <w:bookmarkEnd w:id="47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esh_mesh1_ftri2_siz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h_mesh1_ftri2_size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4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4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tremely fine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8" w:name="cs5818420"/>
      <w:r>
        <w:t xml:space="preserve">Study 1</w:t>
      </w:r>
      <w:bookmarkEnd w:id="48"/>
    </w:p>
    <w:p>
      <w:pPr>
        <w:pStyle w:val="TableCaption"/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054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18 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9" w:name="cs3842850"/>
      <w:r>
        <w:t xml:space="preserve">Stationary</w:t>
      </w:r>
      <w:bookmarkEnd w:id="49"/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extensions</w:t>
      </w:r>
    </w:p>
    <w:tbl>
      <w:tblPr>
        <w:tblStyle w:val="TableGrid"/>
        <w:tblW w:w="0" w:type="auto"/>
        <w:tblCaption w:val="Study extensions"/>
      </w:tblPr>
      <w:tblGrid>
        <w:gridCol w:w="1596"/>
        <w:gridCol w:w="16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uxiliary swe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 combinatio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1536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.1,0.01,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1837351"/>
      <w:r>
        <w:t xml:space="preserve">Study extensions</w:t>
      </w:r>
      <w:bookmarkEnd w:id="50"/>
    </w:p>
    <w:p>
      <w:pPr>
        <w:pStyle w:val="TableCaption"/>
      </w:pPr>
      <w:r>
        <w:t>Study extensions</w:t>
      </w:r>
    </w:p>
    <w:tbl>
      <w:tblPr>
        <w:tblStyle w:val="TableGrid"/>
        <w:tblW w:w="0" w:type="auto"/>
        <w:tblCaption w:val="Study extensions"/>
      </w:tblPr>
      <w:tblGrid>
        <w:gridCol w:w="1596"/>
        <w:gridCol w:w="16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uxiliary swe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 combinatio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1536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.1,0.01,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1" w:name="cs6752278"/>
      <w:r>
        <w:t xml:space="preserve">Solver Configurations</w:t>
      </w:r>
      <w:bookmarkEnd w:id="51"/>
    </w:p>
    <w:p>
      <w:pPr>
        <w:pStyle w:val="Heading3Numbered"/>
      </w:pPr>
      <w:bookmarkStart w:id="52" w:name="cs6676430"/>
      <w:r>
        <w:t xml:space="preserve">Solution 1</w:t>
      </w:r>
      <w:bookmarkEnd w:id="52"/>
    </w:p>
    <w:p>
      <w:pPr>
        <w:pStyle w:val="Heading4"/>
      </w:pPr>
      <w:bookmarkStart w:id="53" w:name="cs1604900"/>
      <w:r>
        <w:t xml:space="preserve">Compile Equations: Stationary (st1)</w:t>
      </w:r>
      <w:bookmarkEnd w:id="53"/>
    </w:p>
    <w:p>
      <w:pPr>
        <w:pStyle w:val="TableCaption"/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818420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42850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Compile Equations: Stationary in Study 1/Solution 1 (sol1) ---------------</w:t>
      </w:r>
    </w:p>
    <w:p>
      <w:pPr>
        <w:pStyle w:val="Code"/>
      </w:pPr>
      <w:r>
        <w:rPr>
          <w:noProof/>
        </w:rPr>
        <w:t xml:space="preserve">Started at Nov 24, 2024 3:38:31 AM.</w:t>
      </w:r>
    </w:p>
    <w:p>
      <w:pPr>
        <w:pStyle w:val="Code"/>
      </w:pPr>
      <w:r>
        <w:rPr>
          <w:noProof/>
        </w:rPr>
        <w:t xml:space="preserve">Geometry shape function: Linear Lagrange</w:t>
      </w:r>
    </w:p>
    <w:p>
      <w:pPr>
        <w:pStyle w:val="Code"/>
      </w:pPr>
      <w:r>
        <w:rPr>
          <w:noProof/>
        </w:rPr>
        <w:t xml:space="preserve">Running on AMD64 Family 23 Model 104 Stepping 1, AuthenticAMD.</w:t>
      </w:r>
    </w:p>
    <w:p>
      <w:pPr>
        <w:pStyle w:val="Code"/>
      </w:pPr>
      <w:r>
        <w:rPr>
          <w:noProof/>
        </w:rPr>
        <w:t xml:space="preserve">Using 1 socket with 6 cores in total on DESKTOP-JN273BM.</w:t>
      </w:r>
    </w:p>
    <w:p>
      <w:pPr>
        <w:pStyle w:val="Code"/>
      </w:pPr>
      <w:r>
        <w:rPr>
          <w:noProof/>
        </w:rPr>
        <w:t xml:space="preserve">Available memory: 7.52 GB.</w:t>
      </w:r>
    </w:p>
    <w:p>
      <w:pPr>
        <w:pStyle w:val="Code"/>
      </w:pPr>
      <w:r>
        <w:rPr>
          <w:noProof/>
        </w:rPr>
        <w:t xml:space="preserve">Time: 1 s.</w:t>
      </w:r>
    </w:p>
    <w:p>
      <w:pPr>
        <w:pStyle w:val="Code"/>
      </w:pPr>
      <w:r>
        <w:rPr>
          <w:noProof/>
        </w:rPr>
        <w:t xml:space="preserve">Physical memory: 1.42 GB</w:t>
      </w:r>
    </w:p>
    <w:p>
      <w:pPr>
        <w:pStyle w:val="Code"/>
      </w:pPr>
      <w:r>
        <w:rPr>
          <w:noProof/>
        </w:rPr>
        <w:t xml:space="preserve">Virtual memory: 1.85 GB</w:t>
      </w:r>
    </w:p>
    <w:p>
      <w:pPr>
        <w:pStyle w:val="Code"/>
      </w:pPr>
      <w:r>
        <w:rPr>
          <w:noProof/>
        </w:rPr>
        <w:t xml:space="preserve">Ended at Nov 24, 2024 3:38:32 AM.</w:t>
      </w:r>
    </w:p>
    <w:p>
      <w:pPr>
        <w:pStyle w:val="CodeLast"/>
      </w:pPr>
      <w:r>
        <w:rPr>
          <w:noProof/>
        </w:rPr>
        <w:t xml:space="preserve">----- Compile Equations: Stationary in Study 1/Solution 1 (sol1) --------------&gt;</w:t>
      </w:r>
    </w:p>
    <w:p>
      <w:pPr>
        <w:pStyle w:val="Heading4"/>
      </w:pPr>
      <w:bookmarkStart w:id="54" w:name="cs2422180"/>
      <w:r>
        <w:t xml:space="preserve">Dependent Variables 1 (v1)</w:t>
      </w:r>
      <w:bookmarkEnd w:id="5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42850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.1,0.01,1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/>
      </w:pPr>
      <w:r>
        <w:rPr>
          <w:noProof/>
        </w:rPr>
        <w:t xml:space="preserve">Started at Nov 24, 2024 3:38:32 AM.</w:t>
      </w:r>
    </w:p>
    <w:p>
      <w:pPr>
        <w:pStyle w:val="Code"/>
      </w:pPr>
      <w:r>
        <w:rPr>
          <w:noProof/>
        </w:rPr>
        <w:t xml:space="preserve">Solution time: 0 s.</w:t>
      </w:r>
    </w:p>
    <w:p>
      <w:pPr>
        <w:pStyle w:val="Code"/>
      </w:pPr>
      <w:r>
        <w:rPr>
          <w:noProof/>
        </w:rPr>
        <w:t xml:space="preserve">Physical memory: 1.42 GB</w:t>
      </w:r>
    </w:p>
    <w:p>
      <w:pPr>
        <w:pStyle w:val="Code"/>
      </w:pPr>
      <w:r>
        <w:rPr>
          <w:noProof/>
        </w:rPr>
        <w:t xml:space="preserve">Virtual memory: 1.85 GB</w:t>
      </w:r>
    </w:p>
    <w:p>
      <w:pPr>
        <w:pStyle w:val="Code"/>
      </w:pPr>
      <w:r>
        <w:rPr>
          <w:noProof/>
        </w:rPr>
        <w:t xml:space="preserve">Ended at Nov 24, 2024 3:38:32 AM.</w:t>
      </w:r>
    </w:p>
    <w:p>
      <w:pPr>
        <w:pStyle w:val="CodeLast"/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/>
      </w:pPr>
      <w:bookmarkStart w:id="55" w:name="cs4904285"/>
      <w:r>
        <w:t xml:space="preserve">Pressure (comp1.p) (comp1_p)</w:t>
      </w:r>
      <w:bookmarkEnd w:id="5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6" w:name="cs3743676"/>
      <w:r>
        <w:t xml:space="preserve">Velocity field (comp1.u) (comp1_u)</w:t>
      </w:r>
      <w:bookmarkEnd w:id="5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28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sFluidHasBeenSolv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1560001"/>
      <w:r>
        <w:t xml:space="preserve">Stationary Solver 1 (s1)</w:t>
      </w:r>
      <w:bookmarkEnd w:id="57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42850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W w:w="0" w:type="auto"/>
        <w:tblCaption w:val="Results while solving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rob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Stationary Solver 1 in Study 1/Solution 1 (sol1) -------------------------</w:t>
      </w:r>
    </w:p>
    <w:p>
      <w:pPr>
        <w:pStyle w:val="Code"/>
      </w:pPr>
      <w:r>
        <w:rPr>
          <w:noProof/>
        </w:rPr>
        <w:t xml:space="preserve">Started at Nov 24, 2024 3:38:32 AM.</w:t>
      </w:r>
    </w:p>
    <w:p>
      <w:pPr>
        <w:pStyle w:val="Code"/>
      </w:pPr>
      <w:r>
        <w:rPr>
          <w:noProof/>
        </w:rPr>
        <w:t xml:space="preserve">Continuation solver</w:t>
      </w:r>
    </w:p>
    <w:p>
      <w:pPr>
        <w:pStyle w:val="Code"/>
      </w:pPr>
      <w:r>
        <w:rPr>
          <w:noProof/>
        </w:rPr>
        <w:t xml:space="preserve">Nonlinear solver</w:t>
      </w:r>
    </w:p>
    <w:p>
      <w:pPr>
        <w:pStyle w:val="Code"/>
      </w:pPr>
      <w:r>
        <w:rPr>
          <w:noProof/>
        </w:rPr>
        <w:t xml:space="preserve">Number of degrees of freedom solved for: 10872 (plus 1 internal DOFs).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1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Pressure (comp1.p): 1</w:t>
      </w:r>
    </w:p>
    <w:p>
      <w:pPr>
        <w:pStyle w:val="Code"/>
      </w:pPr>
      <w:r>
        <w:rPr>
          <w:noProof/>
        </w:rPr>
        <w:t xml:space="preserve">Velocity field (comp1.u): 0.1</w:t>
      </w:r>
    </w:p>
    <w:p>
      <w:pPr>
        <w:pStyle w:val="Code"/>
      </w:pPr>
      <w:r>
        <w:rPr>
          <w:noProof/>
        </w:rPr>
        <w:t xml:space="preserve">Orthonormal null-space function used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   6     9.7e+02   0.0100000           6    2    1    2  9.2e-15  2.8e-15</w:t>
      </w:r>
    </w:p>
    <w:p>
      <w:pPr>
        <w:pStyle w:val="Code"/>
      </w:pPr>
      <w:r>
        <w:rPr>
          <w:noProof/>
        </w:rPr>
        <w:t xml:space="preserve">   2         4.1     5.6e+05   0.1000000         4.5    3    2    4  2.3e-15  2.8e-15</w:t>
      </w:r>
    </w:p>
    <w:p>
      <w:pPr>
        <w:pStyle w:val="Code"/>
      </w:pPr>
      <w:r>
        <w:rPr>
          <w:noProof/>
        </w:rPr>
        <w:t xml:space="preserve">   3        0.27     4.4e+07   1.0000000        0.65    4    3    6  4.6e-15  6.6e-14</w:t>
      </w:r>
    </w:p>
    <w:p>
      <w:pPr>
        <w:pStyle w:val="Code"/>
      </w:pPr>
      <w:r>
        <w:rPr>
          <w:noProof/>
        </w:rPr>
        <w:t xml:space="preserve">   4       0.003     6.2e+05   1.0000000        0.22    5    4    8  3.5e-15  3.6e-14</w:t>
      </w:r>
    </w:p>
    <w:p>
      <w:pPr>
        <w:pStyle w:val="Code"/>
      </w:pPr>
      <w:r>
        <w:rPr>
          <w:noProof/>
        </w:rPr>
        <w:t xml:space="preserve">   5     2.3e-06       0.029   1.0000000      0.0069    7    5   10  2.6e-15  1.3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1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4e-07      0.0001   1.0000000      0.0017   12    6   13  3.4e-15  2.1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1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2e-07     0.00011   1.0000000      0.0015   17    7   16  2.6e-15  1.7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1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1e-07     0.00011   1.0000000      0.0013   22    8   19    3e-15  1.7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1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3e-07     0.00012   1.0000000      0.0012   27    9   22    2e-15  1.6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1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9e-07     0.00013   1.0000000       0.001   32   10   25  2.6e-15  1.6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1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9e-07     0.00014   1.0000000     0.00092   37   11   28  1.8e-15  1.7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1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8e-07     0.00016   1.0000000     0.00082   42   12   31  2.2e-15  1.6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1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8e-07     0.00018   1.0000000     0.00073   47   13   34  1.8e-15  1.5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1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7e-07      0.0002   1.0000000     0.00066   52   14   37  2.9e-15  1.5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7e-07     0.00023   1.0000000     0.00059   57   15   40  3.1e-15  1.4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2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6e-07     0.00027   1.0000000     0.00053   62   16   43  2.2e-15  1.5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2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6e-07     0.00032   1.0000000     0.00048   67   17   46  1.9e-15  1.4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2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6e-07     0.00037   1.0000000     0.00044   72   18   49  1.7e-15  1.4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2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5e-07     0.00043   1.0000000      0.0004   77   19   52  3.1e-15  1.2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2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5e-07      0.0005   1.0000000     0.00037   82   20   55  2.2e-15  1.2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2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5e-07     0.00058   1.0000000     0.00034   87   21   58  1.9e-15  1.2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2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5e-07     0.00066   1.0000000     0.00031   92   22   61  1.7e-15  1.1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2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4e-07     0.00076   1.0000000     0.00029   97   23   64  2.1e-15  1.1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2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4e-07     0.00088   1.0000000     0.00027  102   24   67  1.7e-15    1e-14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4e-07       0.001   1.0000000     0.00025  107   25   70  1.2e-15  9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3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3e-07      0.0011   1.0000000     0.00023  112   26   73  2.7e-15    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3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3e-07      0.0013   1.0000000     0.00021  117   27   76  2.3e-15  8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3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3e-07      0.0015   1.0000000      0.0002  122   28   79  1.7e-15  8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3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3e-07      0.0016   1.0000000     0.00019  127   29   82    2e-15  8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3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2e-07      0.0018   1.0000000     0.00018  132   30   85  1.2e-15  7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3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2e-07      0.0021   1.0000000     0.00017  137   31   88  1.8e-15  7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3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2e-07      0.0023   1.0000000     0.00016  142   32   91  1.8e-15  6.7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3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2e-07      0.0026   1.0000000     0.00015  147   33   94  1.3e-15  6.6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3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2e-07      0.0029   1.0000000     0.00014  152   34   97  1.5e-15  6.6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1e-07      0.0032   1.0000000     0.00013  157   35  100  2.3e-15  6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4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1e-07      0.0035   1.0000000     0.00013  162   36  103  1.1e-15  6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4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1e-07      0.0039   1.0000000     0.00012  167   37  106  1.6e-15  6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4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1e-07      0.0043   1.0000000     0.00011  172   38  109  1.2e-15  6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4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1e-07      0.0046   1.0000000     0.00011  177   39  112    2e-15    6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4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1e-07      0.0052   1.0000000      0.0001  182   40  115  1.5e-15  5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4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2.1e-07      0.0058   1.0000000     9.9e-05  187   41  118  1.3e-15  5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4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0.0062   1.0000000     9.5e-05  192   42  121    2e-15  5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4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0.0067   1.0000000     9.1e-05  197   43  124  1.5e-15  4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4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0.0074   1.0000000     8.7e-05  202   44  127  1.7e-15  5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 0.008   1.0000000     8.4e-05  207   45  130  1.9e-15  4.7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5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0.0087   1.0000000     8.1e-05  212   46  133  1.6e-15  4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5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0.0093   1.0000000     7.8e-05  217   47  136  1.8e-15    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5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  0.01   1.0000000     7.5e-05  222   48  139  1.4e-15  4.7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5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 0.011   1.0000000     7.2e-05  227   49  142  1.5e-15  4.7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5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 0.012   1.0000000       7e-05  232   50  145  1.6e-15  4.7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5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 0.013   1.0000000     6.8e-05  237   51  148  1.3e-15  4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5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 0.014   1.0000000     6.5e-05  242   52  151  1.2e-15  3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5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2e-07       0.014   1.0000000     6.3e-05  247   53  154  1.5e-15  4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5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15   1.0000000     6.2e-05  252   54  157  2.2e-15    4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17   1.0000000       6e-05  257   55  160  9.8e-16  3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6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18   1.0000000     5.8e-05  262   56  163  1.3e-15  3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6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19   1.0000000     5.7e-05  267   57  166  1.4e-15  3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6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 0.02   1.0000000     5.5e-05  272   58  169  1.2e-15    4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6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22   1.0000000     5.4e-05  277   59  172  1.7e-15  3.7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6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23   1.0000000     5.2e-05  282   60  175  1.3e-15  3.6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6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24   1.0000000     5.1e-05  287   61  178    1e-15  3.6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6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26   1.0000000       5e-05  292   62  181  1.3e-15  3.6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6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27   1.0000000     4.9e-05  297   63  184  1.4e-15  3.4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6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29   1.0000000     4.8e-05  302   64  187  1.2e-15  3.4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31   1.0000000     4.7e-05  307   65  190  1.5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7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32   1.0000000     4.6e-05  312   66  193  1.7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7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34   1.0000000     4.5e-05  317   67  196    1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7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9e-07       0.036   1.0000000     4.5e-05  322   68  199  1.3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7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38   1.0000000     4.4e-05  327   69  202  1.4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7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39   1.0000000     4.3e-05  332   70  205  1.2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7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41   1.0000000     4.3e-05  337   71  208  1.4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7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44   1.0000000     4.2e-05  342   72  211  1.5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7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46   1.0000000     4.1e-05  347   73  214  1.3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7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51   1.0000000     4.1e-05  352   74  217  1.3e-15  2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54   1.0000000       4e-05  357   75  220  1.3e-15  2.7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8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56   1.0000000       4e-05  362   76  223  1.2e-15  2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8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58   1.0000000       4e-05  367   77  226  1.1e-15  2.7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8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 0.06   1.0000000     3.9e-05  372   78  229    1e-15  2.6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8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62   1.0000000     3.9e-05  377   79  232  1.2e-15  2.6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8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67   1.0000000     3.8e-05  382   80  235  1.3e-15  2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8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69   1.0000000     3.8e-05  387   81  238  9.1e-16  2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8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71   1.0000000     3.8e-05  392   82  241    1e-15  2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8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77   1.0000000     3.7e-05  397   83  244    1e-15  2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8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 0.08   1.0000000     3.7e-05  402   84  247  9.1e-16  2.4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84   1.0000000     3.7e-05  407   85  250  7.5e-16  2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9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86   1.0000000     3.7e-05  412   86  253  9.6e-16  2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9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89   1.0000000     3.6e-05  417   87  256  1.1e-15  2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9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92   1.0000000     3.6e-05  422   88  259  1.5e-15  2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9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94   1.0000000     3.6e-05  427   89  262  1.1e-15  2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9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0.097   1.0000000     3.6e-05  432   90  265  8.4e-16  2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9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  0.1   1.0000000     3.6e-05  437   91  268  9.6e-16  2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9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  0.1   1.0000000     3.5e-05  442   92  271  1.4e-15  2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9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 0.11   1.0000000     3.5e-05  447   93  274  1.1e-15  2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0.9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 0.11   1.0000000     3.5e-05  452   94  277  9.8e-16  2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1.8e-07        0.12   1.0000000     3.5e-05  457   95  280  9.4e-16  2.1e-15</w:t>
      </w:r>
    </w:p>
    <w:p>
      <w:pPr>
        <w:pStyle w:val="Code"/>
      </w:pPr>
      <w:r>
        <w:rPr>
          <w:noProof/>
        </w:rPr>
        <w:t xml:space="preserve">Solution time: 16 s.</w:t>
      </w:r>
    </w:p>
    <w:p>
      <w:pPr>
        <w:pStyle w:val="Code"/>
      </w:pPr>
      <w:r>
        <w:rPr>
          <w:noProof/>
        </w:rPr>
        <w:t xml:space="preserve">Physical memory: 1.48 GB</w:t>
      </w:r>
    </w:p>
    <w:p>
      <w:pPr>
        <w:pStyle w:val="Code"/>
      </w:pPr>
      <w:r>
        <w:rPr>
          <w:noProof/>
        </w:rPr>
        <w:t xml:space="preserve">Virtual memory: 1.91 GB</w:t>
      </w:r>
    </w:p>
    <w:p>
      <w:pPr>
        <w:pStyle w:val="Code"/>
      </w:pPr>
      <w:r>
        <w:rPr>
          <w:noProof/>
        </w:rPr>
        <w:t xml:space="preserve">Ended at Nov 24, 2024 3:38:48 AM.</w:t>
      </w:r>
    </w:p>
    <w:p>
      <w:pPr>
        <w:pStyle w:val="CodeLast"/>
      </w:pPr>
      <w:r>
        <w:rPr>
          <w:noProof/>
        </w:rPr>
        <w:t xml:space="preserve">----- Stationary Solver 1 in Study 1/Solution 1 (sol1) ------------------------&gt;</w:t>
      </w:r>
    </w:p>
    <w:p>
      <w:pPr>
        <w:pStyle w:val="Heading5"/>
      </w:pPr>
      <w:bookmarkStart w:id="58" w:name="cs8826070"/>
      <w:r>
        <w:t xml:space="preserve">Advanced (aDef)</w:t>
      </w:r>
      <w:bookmarkEnd w:id="58"/>
    </w:p>
    <w:p>
      <w:pPr>
        <w:pStyle w:val="TableCaption"/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9" w:name="cs5374779"/>
      <w:r>
        <w:t xml:space="preserve">Parametric 1 (p1)</w:t>
      </w:r>
      <w:bookmarkEnd w:id="59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6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42850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 combinatio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1536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.1,0.01,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60" w:name="cs9549522"/>
      <w:r>
        <w:t xml:space="preserve">Fully Coupled 1 (fc1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3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392079" w:history="1">
                <w:r>
                  <w:rPr>
                    <w:rStyle w:val="Hyperlink"/>
                    <w:noProof/>
                  </w:rPr>
                  <w:t>Direct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1" w:name="cs5392079"/>
      <w:r>
        <w:t xml:space="preserve">Direct, fluid flow variables (spf) (d1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2" w:name="cs9213841"/>
      <w:r>
        <w:t xml:space="preserve">Results</w:t>
      </w:r>
      <w:bookmarkEnd w:id="62"/>
    </w:p>
    <w:p>
      <w:pPr>
        <w:pStyle w:val="Heading2Numbered"/>
      </w:pPr>
      <w:bookmarkStart w:id="63" w:name="cs1900686"/>
      <w:r>
        <w:t xml:space="preserve">Datasets</w:t>
      </w:r>
      <w:bookmarkEnd w:id="63"/>
    </w:p>
    <w:p>
      <w:pPr>
        <w:pStyle w:val="Heading3Numbered"/>
      </w:pPr>
      <w:bookmarkStart w:id="64" w:name="cs2371381"/>
      <w:r>
        <w:t xml:space="preserve">Study 1/Solution 1</w:t>
      </w:r>
      <w:bookmarkEnd w:id="64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676430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et_dset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Study 1/Solution 1</w:t>
      </w:r>
    </w:p>
    <w:p>
      <w:pPr>
        <w:pStyle w:val="Heading3Numbered"/>
      </w:pPr>
      <w:bookmarkStart w:id="65" w:name="cs5766237"/>
      <w:r>
        <w:t xml:space="preserve">Revolution 2D</w:t>
      </w:r>
      <w:bookmarkEnd w:id="65"/>
    </w:p>
    <w:p>
      <w:pPr>
        <w:pStyle w:val="TableCaption"/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371381" w:history="1">
                <w:r>
                  <w:rPr>
                    <w:rStyle w:val="Hyperlink"/>
                    <w:noProof/>
                  </w:rPr>
                  <w:t>Study 1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Axis data</w:t>
      </w:r>
    </w:p>
    <w:tbl>
      <w:tblPr>
        <w:tblStyle w:val="TableGrid"/>
        <w:tblW w:w="0" w:type="auto"/>
        <w:tblCaption w:val="Axis data"/>
      </w:tblPr>
      <w:tblGrid>
        <w:gridCol w:w="1777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entry 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wo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}, {0, 1}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volution layers</w:t>
      </w:r>
    </w:p>
    <w:tbl>
      <w:tblPr>
        <w:tblStyle w:val="TableGrid"/>
        <w:tblW w:w="0" w:type="auto"/>
        <w:tblCaption w:val="Revolution layers"/>
      </w:tblPr>
      <w:tblGrid>
        <w:gridCol w:w="168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rt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  <w:tr>
        <w:tc>
          <w:tcPr>
            <w:tcW w:w="0" w:type="auto"/>
          </w:tcPr>
          <w:p>
            <w:r>
              <w:t>Revolu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dset_rev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et_rev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Revolution 2D</w:t>
      </w:r>
    </w:p>
    <w:p>
      <w:pPr>
        <w:pStyle w:val="Heading2Numbered"/>
      </w:pPr>
      <w:bookmarkStart w:id="66" w:name="cs4498778"/>
      <w:r>
        <w:t xml:space="preserve">Derived Values</w:t>
      </w:r>
      <w:bookmarkEnd w:id="66"/>
    </w:p>
    <w:p>
      <w:pPr>
        <w:pStyle w:val="Heading3Numbered"/>
      </w:pPr>
      <w:bookmarkStart w:id="67" w:name="cs5650419"/>
      <w:r>
        <w:t xml:space="preserve">Line Integration 1</w:t>
      </w:r>
      <w:bookmarkEnd w:id="67"/>
    </w:p>
    <w:p>
      <w:pPr>
        <w:pStyle w:val="TableCaption"/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371381" w:history="1">
                <w:r>
                  <w:rPr>
                    <w:rStyle w:val="Hyperlink"/>
                    <w:noProof/>
                  </w:rPr>
                  <w:t>Study 1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s</w:t>
      </w:r>
    </w:p>
    <w:tbl>
      <w:tblPr>
        <w:tblStyle w:val="TableGrid"/>
        <w:tblLayout w:type="fixed"/>
        <w:tblW w:w="5000" w:type="pct"/>
        <w:tblCaption w:val="Expressions"/>
      </w:tblPr>
      <w:tblGrid>
        <w:gridCol w:w="3804"/>
        <w:gridCol w:w="813"/>
        <w:gridCol w:w="2882"/>
      </w:tblGrid>
      <w:tr>
        <w:trPr>
          <w:cantSplit/>
          <w:tblHeader/>
        </w:trPr>
        <w:tc>
          <w:tcPr>
            <w:tcW w:w="25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9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2536" w:type="pct"/>
          </w:tcPr>
          <w:p>
            <w:r>
              <w:rPr>
                <w:noProof/>
              </w:rPr>
              <w:t>spf.T_stressph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922" w:type="pct"/>
          </w:tcPr>
          <w:p>
            <w:r>
              <w:t>Total traction, exterior boundaries, phi component</w:t>
            </w:r>
          </w:p>
        </w:tc>
      </w:tr>
      <w:tr>
        <w:tc>
          <w:tcPr>
            <w:tcW w:w="2536" w:type="pct"/>
          </w:tcPr>
          <w:p>
            <w:r>
              <w:rPr>
                <w:noProof/>
              </w:rPr>
              <w:t>spf.T_stressr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922" w:type="pct"/>
          </w:tcPr>
          <w:p>
            <w:r>
              <w:t>Total traction, exterior boundaries, r component</w:t>
            </w:r>
          </w:p>
        </w:tc>
      </w:tr>
      <w:tr>
        <w:tc>
          <w:tcPr>
            <w:tcW w:w="2536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922" w:type="pct"/>
          </w:tcPr>
          <w:p>
            <w:r>
              <w:t>Total traction, exterior boundaries, z component</w:t>
            </w:r>
          </w:p>
        </w:tc>
      </w:tr>
      <w:tr>
        <w:tc>
          <w:tcPr>
            <w:tcW w:w="2536" w:type="pct"/>
          </w:tcPr>
          <w:p>
            <w:r>
              <w:rPr>
                <w:noProof/>
              </w:rPr>
              <w:t>-spf.T_stressz*2/(rhof*V^2*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922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tegration settings</w:t>
      </w:r>
    </w:p>
    <w:tbl>
      <w:tblPr>
        <w:tblStyle w:val="TableGrid"/>
        <w:tblW w:w="0" w:type="auto"/>
        <w:tblCaption w:val="Integration settings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tegration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  <w:tr>
        <w:tc>
          <w:tcPr>
            <w:tcW w:w="0" w:type="auto"/>
          </w:tcPr>
          <w:p>
            <w:r>
              <w:t>Compute surface integr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8" w:name="cs5414583"/>
      <w:r>
        <w:t xml:space="preserve">Tables</w:t>
      </w:r>
      <w:bookmarkEnd w:id="68"/>
    </w:p>
    <w:p>
      <w:pPr>
        <w:pStyle w:val="Heading3Numbered"/>
      </w:pPr>
      <w:bookmarkStart w:id="69" w:name="cs1853706"/>
      <w:r>
        <w:t xml:space="preserve">Re vs Drag Coefficient Table</w:t>
      </w:r>
      <w:bookmarkEnd w:id="69"/>
    </w:p>
    <w:tbl>
      <w:tblPr>
        <w:tblStyle w:val="TableGrid"/>
        <w:tblW w:w="0" w:type="auto"/>
      </w:tblPr>
      <w:tblGrid>
        <w:gridCol w:w="949"/>
        <w:gridCol w:w="21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rag Coefficient (CD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5.0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85.2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8.8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3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5.0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4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3.4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5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33.3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6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24.6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7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17.0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8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10.2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9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4.2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8.91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4.10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9.74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3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5.78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4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2.18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5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8.87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6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5.83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7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3.03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8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0.44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9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8.04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5.80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3.71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1.76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3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9.93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4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8.22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5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6.60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6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5.08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7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3.64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8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2.28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9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.99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9.77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8.61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7.51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3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6.46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4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5.46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5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4.50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6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3.58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7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2.71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8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1.87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9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1.07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0.30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9.56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8.85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3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8.17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4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7.51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5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6.88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6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6.27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7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5.68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8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5.11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9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4.56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4.03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.52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.02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3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2.54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4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2.07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5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1.62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6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1.19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7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.76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8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.35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9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.95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.56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.19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.82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3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.46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4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.12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5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7.78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6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7.45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7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7.13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8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6.82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9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6.52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6.22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.93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.65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3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.37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4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.10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5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4.84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6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4.59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7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4.33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8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4.09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9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3.85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3.62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3.39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3.16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3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.94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4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.73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5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.52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6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.31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7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.11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8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1.92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9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1.72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1.53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0" w:name="cs2027751"/>
      <w:r>
        <w:t xml:space="preserve">Plot Groups</w:t>
      </w:r>
      <w:bookmarkEnd w:id="70"/>
    </w:p>
    <w:p>
      <w:pPr>
        <w:pStyle w:val="Heading3Numbered"/>
      </w:pPr>
      <w:bookmarkStart w:id="71" w:name="cs7259087"/>
      <w:r>
        <w:t xml:space="preserve">Velocity (spf)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g_pg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72" w:name="cs9315254"/>
      <w:r>
        <w:t xml:space="preserve">Pressure (spf)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g_pg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Pressure</w:t>
      </w:r>
    </w:p>
    <w:p>
      <w:pPr>
        <w:pStyle w:val="Heading3Numbered"/>
      </w:pPr>
      <w:bookmarkStart w:id="73" w:name="cs7710133"/>
      <w:r>
        <w:t xml:space="preserve">Velocity, 3D (spf)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g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g_pg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74" w:name="cs7400045"/>
      <w:r>
        <w:t xml:space="preserve">Drag Force vs Low Re 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rag Force</w:t>
      </w:r>
    </w:p>
    <w:p>
      <w:pPr>
        <w:pStyle w:val="Heading3Numbered"/>
      </w:pPr>
      <w:bookmarkStart w:id="75" w:name="cs5190433"/>
      <w:r>
        <w:t xml:space="preserve">Drag Coefficient (CD) vs Low Re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g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rag Coefficient (CD)</w:t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cpl_intop1.png"/>
      <Relationship Id="rId5" Type="http://schemas.openxmlformats.org/officeDocument/2006/relationships/image" Target="media/geom_geom1.png"/>
      <Relationship Id="rId6" Type="http://schemas.openxmlformats.org/officeDocument/2006/relationships/image" Target="media/phys_spf.png"/>
      <Relationship Id="rId7" Type="http://schemas.openxmlformats.org/officeDocument/2006/relationships/image" Target="media/equ_spf_1.png"/>
      <Relationship Id="rId8" Type="http://schemas.openxmlformats.org/officeDocument/2006/relationships/image" Target="media/equ_spf_2.png"/>
      <Relationship Id="rId9" Type="http://schemas.openxmlformats.org/officeDocument/2006/relationships/image" Target="media/phys_spf_fp1.png"/>
      <Relationship Id="rId10" Type="http://schemas.openxmlformats.org/officeDocument/2006/relationships/image" Target="media/equ_spf_fp1_1.png"/>
      <Relationship Id="rId11" Type="http://schemas.openxmlformats.org/officeDocument/2006/relationships/image" Target="media/equ_spf_fp1_2.png"/>
      <Relationship Id="rId12" Type="http://schemas.openxmlformats.org/officeDocument/2006/relationships/image" Target="media/equ_spf_fp1_3.png"/>
      <Relationship Id="rId13" Type="http://schemas.openxmlformats.org/officeDocument/2006/relationships/image" Target="media/phys_spf_init1.png"/>
      <Relationship Id="rId14" Type="http://schemas.openxmlformats.org/officeDocument/2006/relationships/image" Target="media/phys_spf_axi1.png"/>
      <Relationship Id="rId15" Type="http://schemas.openxmlformats.org/officeDocument/2006/relationships/image" Target="media/phys_spf_wallbc1.png"/>
      <Relationship Id="rId16" Type="http://schemas.openxmlformats.org/officeDocument/2006/relationships/image" Target="media/equ_spf_wallbc1.png"/>
      <Relationship Id="rId17" Type="http://schemas.openxmlformats.org/officeDocument/2006/relationships/image" Target="media/phys_spf_inl1.png"/>
      <Relationship Id="rId18" Type="http://schemas.openxmlformats.org/officeDocument/2006/relationships/image" Target="media/equ_spf_inl1.png"/>
      <Relationship Id="rId19" Type="http://schemas.openxmlformats.org/officeDocument/2006/relationships/image" Target="media/phys_spf_out1.png"/>
      <Relationship Id="rId20" Type="http://schemas.openxmlformats.org/officeDocument/2006/relationships/image" Target="media/equ_spf_out1_1.png"/>
      <Relationship Id="rId21" Type="http://schemas.openxmlformats.org/officeDocument/2006/relationships/image" Target="media/equ_spf_out1_2.png"/>
      <Relationship Id="rId22" Type="http://schemas.openxmlformats.org/officeDocument/2006/relationships/image" Target="media/mesh_mesh1.png"/>
      <Relationship Id="rId23" Type="http://schemas.openxmlformats.org/officeDocument/2006/relationships/image" Target="media/mesh_mesh1_ftri2.png"/>
      <Relationship Id="rId24" Type="http://schemas.openxmlformats.org/officeDocument/2006/relationships/image" Target="media/mesh_mesh1_ftri2_size1.png"/>
      <Relationship Id="rId25" Type="http://schemas.openxmlformats.org/officeDocument/2006/relationships/image" Target="media/dset_dset1.png"/>
      <Relationship Id="rId26" Type="http://schemas.openxmlformats.org/officeDocument/2006/relationships/image" Target="media/dset_rev1.png"/>
      <Relationship Id="rId27" Type="http://schemas.openxmlformats.org/officeDocument/2006/relationships/image" Target="media/pg_pg1.png"/>
      <Relationship Id="rId28" Type="http://schemas.openxmlformats.org/officeDocument/2006/relationships/image" Target="media/pg_pg2.png"/>
      <Relationship Id="rId29" Type="http://schemas.openxmlformats.org/officeDocument/2006/relationships/image" Target="media/pg_pg3.png"/>
      <Relationship Id="rId30" Type="http://schemas.openxmlformats.org/officeDocument/2006/relationships/image" Target="media/pg_pg4.png"/>
      <Relationship Id="rId31" Type="http://schemas.openxmlformats.org/officeDocument/2006/relationships/image" Target="media/pg_pg6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